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29E6E7" w14:textId="77777777" w:rsidR="007C6F0A" w:rsidRDefault="00E9706F" w:rsidP="003B3347">
      <w:pPr>
        <w:spacing w:after="160" w:line="259" w:lineRule="auto"/>
        <w:ind w:left="538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 Responsabile Amministrativo Delegato</w:t>
      </w:r>
    </w:p>
    <w:p w14:paraId="298C2861" w14:textId="77777777" w:rsidR="007C6F0A" w:rsidRDefault="003B3347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ma</w:t>
      </w:r>
      <w:r w:rsidR="00E9706F">
        <w:rPr>
          <w:rFonts w:ascii="Arial" w:eastAsia="Arial" w:hAnsi="Arial" w:cs="Arial"/>
          <w:sz w:val="22"/>
          <w:szCs w:val="22"/>
        </w:rPr>
        <w:t>, lì</w:t>
      </w:r>
    </w:p>
    <w:p w14:paraId="00F5D068" w14:textId="77777777" w:rsidR="007C6F0A" w:rsidRPr="00721D3E" w:rsidRDefault="003B3347" w:rsidP="003B3347">
      <w:pPr>
        <w:spacing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ICHIESTA DI ACQUISTO </w:t>
      </w:r>
      <w:r w:rsidR="00E9706F" w:rsidRPr="00721D3E">
        <w:rPr>
          <w:rFonts w:ascii="Arial" w:eastAsia="Arial" w:hAnsi="Arial" w:cs="Arial"/>
          <w:b/>
          <w:sz w:val="24"/>
          <w:szCs w:val="24"/>
        </w:rPr>
        <w:t>BENE/SERVIZIO</w:t>
      </w:r>
    </w:p>
    <w:p w14:paraId="7148DDFA" w14:textId="77777777" w:rsidR="00D91AEE" w:rsidRPr="003B3347" w:rsidRDefault="00D91AEE" w:rsidP="00C37FDF">
      <w:pPr>
        <w:spacing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3B3347">
        <w:rPr>
          <w:rFonts w:ascii="Arial" w:eastAsia="Arial" w:hAnsi="Arial" w:cs="Arial"/>
          <w:b/>
          <w:sz w:val="18"/>
          <w:szCs w:val="18"/>
        </w:rPr>
        <w:t>Impo</w:t>
      </w:r>
      <w:r w:rsidR="002652A6" w:rsidRPr="003B3347">
        <w:rPr>
          <w:rFonts w:ascii="Arial" w:eastAsia="Arial" w:hAnsi="Arial" w:cs="Arial"/>
          <w:b/>
          <w:sz w:val="18"/>
          <w:szCs w:val="18"/>
        </w:rPr>
        <w:t>rto fino a Euro 39,999,00 (iva esclusa)</w:t>
      </w:r>
    </w:p>
    <w:p w14:paraId="1378A281" w14:textId="77777777" w:rsidR="002652A6" w:rsidRDefault="002652A6" w:rsidP="00C37FDF">
      <w:pPr>
        <w:spacing w:line="259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15FEF66C" w14:textId="77777777" w:rsidR="002652A6" w:rsidRDefault="002652A6" w:rsidP="00C37FDF">
      <w:pPr>
        <w:spacing w:line="259" w:lineRule="auto"/>
        <w:jc w:val="center"/>
      </w:pPr>
    </w:p>
    <w:p w14:paraId="7140529E" w14:textId="77777777" w:rsidR="003B3347" w:rsidRDefault="005214A9" w:rsidP="003B3347">
      <w:pPr>
        <w:tabs>
          <w:tab w:val="left" w:pos="637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 sottoscritto </w:t>
      </w:r>
      <w:r>
        <w:rPr>
          <w:rFonts w:ascii="Arial" w:eastAsia="Arial" w:hAnsi="Arial" w:cs="Arial"/>
          <w:sz w:val="22"/>
          <w:szCs w:val="22"/>
        </w:rPr>
        <w:tab/>
      </w:r>
      <w:r w:rsidR="00E9706F">
        <w:rPr>
          <w:rFonts w:ascii="Arial" w:eastAsia="Arial" w:hAnsi="Arial" w:cs="Arial"/>
          <w:sz w:val="22"/>
          <w:szCs w:val="22"/>
        </w:rPr>
        <w:t xml:space="preserve"> per i seguenti motivi</w:t>
      </w:r>
      <w:r w:rsidR="00C50CB5">
        <w:rPr>
          <w:rFonts w:ascii="Arial" w:eastAsia="Arial" w:hAnsi="Arial" w:cs="Arial"/>
          <w:sz w:val="22"/>
          <w:szCs w:val="22"/>
        </w:rPr>
        <w:t>,</w:t>
      </w:r>
      <w:r w:rsidR="00E9706F">
        <w:rPr>
          <w:rFonts w:ascii="Arial" w:eastAsia="Arial" w:hAnsi="Arial" w:cs="Arial"/>
          <w:sz w:val="22"/>
          <w:szCs w:val="22"/>
        </w:rPr>
        <w:t xml:space="preserve"> </w:t>
      </w:r>
      <w:r w:rsidR="003B3347">
        <w:rPr>
          <w:rFonts w:ascii="Arial" w:eastAsia="Arial" w:hAnsi="Arial" w:cs="Arial"/>
          <w:sz w:val="22"/>
          <w:szCs w:val="22"/>
        </w:rPr>
        <w:t>nell’ambito</w:t>
      </w:r>
    </w:p>
    <w:p w14:paraId="4BAE58E1" w14:textId="77777777" w:rsidR="00C37FDF" w:rsidRPr="003B3347" w:rsidRDefault="006D4A9A" w:rsidP="003B3347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llo</w:t>
      </w:r>
      <w:r w:rsidR="00E9706F">
        <w:rPr>
          <w:rFonts w:ascii="Arial" w:eastAsia="Arial" w:hAnsi="Arial" w:cs="Arial"/>
          <w:sz w:val="22"/>
          <w:szCs w:val="22"/>
        </w:rPr>
        <w:t xml:space="preserve"> svolgimento de</w:t>
      </w:r>
      <w:r w:rsidR="003B3347">
        <w:rPr>
          <w:rFonts w:ascii="Arial" w:eastAsia="Arial" w:hAnsi="Arial" w:cs="Arial"/>
          <w:sz w:val="22"/>
          <w:szCs w:val="22"/>
        </w:rPr>
        <w:t xml:space="preserve">i propri compiti istituzionali: </w:t>
      </w:r>
      <w:r w:rsidR="002652A6">
        <w:rPr>
          <w:rFonts w:ascii="Arial" w:eastAsia="Arial" w:hAnsi="Arial" w:cs="Arial"/>
          <w:sz w:val="22"/>
          <w:szCs w:val="22"/>
        </w:rPr>
        <w:t>…………………………………………………………</w:t>
      </w:r>
      <w:r w:rsidR="003B3347">
        <w:rPr>
          <w:rFonts w:ascii="Arial" w:eastAsia="Arial" w:hAnsi="Arial" w:cs="Arial"/>
          <w:sz w:val="22"/>
          <w:szCs w:val="22"/>
        </w:rPr>
        <w:br/>
      </w:r>
      <w:r w:rsidR="002652A6">
        <w:rPr>
          <w:rFonts w:ascii="Arial" w:eastAsia="Arial" w:hAnsi="Arial" w:cs="Arial"/>
          <w:sz w:val="22"/>
          <w:szCs w:val="22"/>
        </w:rPr>
        <w:t>……………………………</w:t>
      </w:r>
      <w:r w:rsidR="003B3347">
        <w:rPr>
          <w:rFonts w:ascii="Arial" w:eastAsia="Arial" w:hAnsi="Arial" w:cs="Arial"/>
          <w:sz w:val="22"/>
          <w:szCs w:val="22"/>
        </w:rPr>
        <w:t>…………………………………………………………………………..…………</w:t>
      </w:r>
      <w:r w:rsidR="003B3347">
        <w:rPr>
          <w:rFonts w:ascii="Arial" w:eastAsia="Arial" w:hAnsi="Arial" w:cs="Arial"/>
          <w:sz w:val="22"/>
          <w:szCs w:val="22"/>
        </w:rPr>
        <w:br/>
      </w:r>
      <w:r w:rsidR="002652A6">
        <w:rPr>
          <w:rFonts w:ascii="Arial" w:eastAsia="Arial" w:hAnsi="Arial" w:cs="Arial"/>
          <w:sz w:val="22"/>
          <w:szCs w:val="22"/>
        </w:rPr>
        <w:t>………………</w:t>
      </w:r>
      <w:r w:rsidR="003B3347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</w:t>
      </w:r>
      <w:r w:rsidR="002652A6">
        <w:rPr>
          <w:rFonts w:ascii="Arial" w:eastAsia="Arial" w:hAnsi="Arial" w:cs="Arial"/>
          <w:sz w:val="22"/>
          <w:szCs w:val="22"/>
        </w:rPr>
        <w:t>…………………..</w:t>
      </w:r>
    </w:p>
    <w:p w14:paraId="7A9495B6" w14:textId="77777777" w:rsidR="00201EA0" w:rsidRDefault="006D4A9A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 w:rsidR="00E9706F">
        <w:rPr>
          <w:rFonts w:ascii="Arial" w:eastAsia="Arial" w:hAnsi="Arial" w:cs="Arial"/>
          <w:sz w:val="22"/>
          <w:szCs w:val="22"/>
        </w:rPr>
        <w:t xml:space="preserve">ichiede di acquisire il seguente bene/servizio il cui prezzo complessivo </w:t>
      </w:r>
      <w:r w:rsidR="00E9706F">
        <w:rPr>
          <w:rFonts w:ascii="Arial" w:eastAsia="Arial" w:hAnsi="Arial" w:cs="Arial"/>
          <w:sz w:val="22"/>
          <w:szCs w:val="22"/>
          <w:u w:val="single"/>
        </w:rPr>
        <w:t>presunto</w:t>
      </w:r>
      <w:r w:rsidR="00E9706F">
        <w:rPr>
          <w:rFonts w:ascii="Arial" w:eastAsia="Arial" w:hAnsi="Arial" w:cs="Arial"/>
          <w:sz w:val="22"/>
          <w:szCs w:val="22"/>
        </w:rPr>
        <w:t xml:space="preserve"> (IVA esclusa) è inferiore a € 40.000,00:</w:t>
      </w:r>
    </w:p>
    <w:bookmarkStart w:id="0" w:name="_MON_1568028355"/>
    <w:bookmarkEnd w:id="0"/>
    <w:p w14:paraId="31406F7D" w14:textId="77777777" w:rsidR="002652A6" w:rsidRPr="002652A6" w:rsidRDefault="003B6940" w:rsidP="002652A6">
      <w:pPr>
        <w:spacing w:line="259" w:lineRule="auto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22"/>
          <w:szCs w:val="22"/>
        </w:rPr>
        <w:object w:dxaOrig="7254" w:dyaOrig="3209" w14:anchorId="11E7F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6.75pt" o:ole="">
            <v:imagedata r:id="rId7" o:title=""/>
          </v:shape>
          <o:OLEObject Type="Embed" ProgID="Excel.Sheet.12" ShapeID="_x0000_i1025" DrawAspect="Content" ObjectID="_1667202819" r:id="rId8"/>
        </w:object>
      </w:r>
    </w:p>
    <w:p w14:paraId="1001D85E" w14:textId="77777777" w:rsidR="00C37FDF" w:rsidRDefault="00E9706F" w:rsidP="00C37FDF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consegna dei beni</w:t>
      </w:r>
      <w:r w:rsidR="006D4A9A">
        <w:rPr>
          <w:rFonts w:ascii="Arial" w:eastAsia="Arial" w:hAnsi="Arial" w:cs="Arial"/>
          <w:sz w:val="22"/>
          <w:szCs w:val="22"/>
        </w:rPr>
        <w:t>/lo svolgimento del servizio</w:t>
      </w:r>
      <w:r>
        <w:rPr>
          <w:rFonts w:ascii="Arial" w:eastAsia="Arial" w:hAnsi="Arial" w:cs="Arial"/>
          <w:sz w:val="22"/>
          <w:szCs w:val="22"/>
        </w:rPr>
        <w:t xml:space="preserve"> è da effettuarsi presso</w:t>
      </w:r>
      <w:r w:rsidR="00456B76">
        <w:rPr>
          <w:rFonts w:ascii="Arial" w:eastAsia="Arial" w:hAnsi="Arial" w:cs="Arial"/>
          <w:sz w:val="22"/>
          <w:szCs w:val="22"/>
        </w:rPr>
        <w:t xml:space="preserve"> </w:t>
      </w:r>
      <w:r w:rsidR="002652A6">
        <w:rPr>
          <w:rFonts w:ascii="Arial" w:eastAsia="Arial" w:hAnsi="Arial" w:cs="Arial"/>
          <w:sz w:val="22"/>
          <w:szCs w:val="22"/>
        </w:rPr>
        <w:t>…………………</w:t>
      </w:r>
      <w:r w:rsidR="00DE57EF">
        <w:rPr>
          <w:rFonts w:ascii="Arial" w:eastAsia="Arial" w:hAnsi="Arial" w:cs="Arial"/>
          <w:sz w:val="22"/>
          <w:szCs w:val="22"/>
        </w:rPr>
        <w:t>............</w:t>
      </w:r>
      <w:r w:rsidR="003B3347">
        <w:rPr>
          <w:rFonts w:ascii="Arial" w:eastAsia="Arial" w:hAnsi="Arial" w:cs="Arial"/>
          <w:sz w:val="22"/>
          <w:szCs w:val="22"/>
        </w:rPr>
        <w:t>.</w:t>
      </w:r>
      <w:r w:rsidR="002652A6">
        <w:rPr>
          <w:rFonts w:ascii="Arial" w:eastAsia="Arial" w:hAnsi="Arial" w:cs="Arial"/>
          <w:sz w:val="22"/>
          <w:szCs w:val="22"/>
        </w:rPr>
        <w:t>….</w:t>
      </w:r>
    </w:p>
    <w:p w14:paraId="31D64C57" w14:textId="77777777" w:rsidR="007C6F0A" w:rsidRDefault="00E9706F" w:rsidP="00C37FDF">
      <w:pPr>
        <w:spacing w:after="160" w:line="259" w:lineRule="auto"/>
        <w:jc w:val="both"/>
      </w:pPr>
      <w:r>
        <w:rPr>
          <w:rFonts w:ascii="Arial" w:eastAsia="Arial" w:hAnsi="Arial" w:cs="Arial"/>
          <w:sz w:val="22"/>
          <w:szCs w:val="22"/>
        </w:rPr>
        <w:t>La spesa graverà sui fondi:</w:t>
      </w:r>
      <w:r w:rsidR="00456B76">
        <w:rPr>
          <w:rFonts w:ascii="Arial" w:eastAsia="Arial" w:hAnsi="Arial" w:cs="Arial"/>
          <w:sz w:val="22"/>
          <w:szCs w:val="22"/>
        </w:rPr>
        <w:t xml:space="preserve"> </w:t>
      </w:r>
      <w:r w:rsidR="003B3347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.</w:t>
      </w:r>
    </w:p>
    <w:p w14:paraId="053B764F" w14:textId="77777777" w:rsidR="007C6F0A" w:rsidRDefault="00456B76" w:rsidP="00456B76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 w:rsidR="00E9706F">
        <w:rPr>
          <w:rFonts w:ascii="Arial" w:eastAsia="Arial" w:hAnsi="Arial" w:cs="Arial"/>
          <w:sz w:val="22"/>
          <w:szCs w:val="22"/>
        </w:rPr>
        <w:t>l cui responsabile è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B3347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553659DD" w14:textId="77777777" w:rsidR="002B7889" w:rsidRDefault="002B7889" w:rsidP="00456B76">
      <w:pPr>
        <w:spacing w:after="160" w:line="259" w:lineRule="auto"/>
      </w:pPr>
    </w:p>
    <w:p w14:paraId="212250B9" w14:textId="77777777" w:rsidR="007C6F0A" w:rsidRPr="00456B76" w:rsidRDefault="00B274CD" w:rsidP="00B274CD">
      <w:pPr>
        <w:tabs>
          <w:tab w:val="center" w:pos="2268"/>
          <w:tab w:val="center" w:pos="7371"/>
        </w:tabs>
        <w:spacing w:after="160" w:line="259" w:lineRule="auto"/>
        <w:jc w:val="both"/>
      </w:pPr>
      <w:r>
        <w:rPr>
          <w:rFonts w:ascii="Arial" w:eastAsia="Arial" w:hAnsi="Arial" w:cs="Arial"/>
        </w:rPr>
        <w:tab/>
      </w:r>
      <w:r w:rsidR="00E9706F" w:rsidRPr="00456B76">
        <w:rPr>
          <w:rFonts w:ascii="Arial" w:eastAsia="Arial" w:hAnsi="Arial" w:cs="Arial"/>
        </w:rPr>
        <w:t>IL RICHIEDENTE</w:t>
      </w:r>
      <w:r w:rsidR="00E9706F" w:rsidRPr="00456B76">
        <w:rPr>
          <w:rFonts w:ascii="Arial" w:eastAsia="Arial" w:hAnsi="Arial" w:cs="Arial"/>
        </w:rPr>
        <w:tab/>
        <w:t xml:space="preserve">IL RESPONSABILE </w:t>
      </w:r>
      <w:r w:rsidR="00456B76">
        <w:rPr>
          <w:rFonts w:ascii="Arial" w:eastAsia="Arial" w:hAnsi="Arial" w:cs="Arial"/>
        </w:rPr>
        <w:t>DEI FONDI</w:t>
      </w:r>
    </w:p>
    <w:p w14:paraId="3C7F9017" w14:textId="77777777" w:rsidR="002B7889" w:rsidRDefault="00B274CD" w:rsidP="00B274CD">
      <w:pPr>
        <w:tabs>
          <w:tab w:val="center" w:pos="2268"/>
          <w:tab w:val="center" w:pos="7371"/>
        </w:tabs>
        <w:spacing w:after="160" w:line="259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="00E9706F" w:rsidRPr="00970381">
        <w:rPr>
          <w:rFonts w:ascii="Arial" w:eastAsia="Arial" w:hAnsi="Arial" w:cs="Arial"/>
          <w:b/>
        </w:rPr>
        <w:t>_________________</w:t>
      </w:r>
      <w:r w:rsidR="00456B76" w:rsidRPr="00970381">
        <w:rPr>
          <w:rFonts w:ascii="Arial" w:eastAsia="Arial" w:hAnsi="Arial" w:cs="Arial"/>
          <w:b/>
        </w:rPr>
        <w:t>___________</w:t>
      </w:r>
      <w:r w:rsidR="00E9706F" w:rsidRPr="00970381">
        <w:rPr>
          <w:rFonts w:ascii="Arial" w:eastAsia="Arial" w:hAnsi="Arial" w:cs="Arial"/>
          <w:b/>
        </w:rPr>
        <w:tab/>
      </w:r>
      <w:r w:rsidR="00456B76" w:rsidRPr="00970381">
        <w:rPr>
          <w:rFonts w:ascii="Arial" w:eastAsia="Arial" w:hAnsi="Arial" w:cs="Arial"/>
          <w:b/>
        </w:rPr>
        <w:t>_</w:t>
      </w:r>
      <w:r w:rsidR="00E9706F" w:rsidRPr="00970381">
        <w:rPr>
          <w:rFonts w:ascii="Arial" w:eastAsia="Arial" w:hAnsi="Arial" w:cs="Arial"/>
          <w:b/>
        </w:rPr>
        <w:t>_________________________</w:t>
      </w:r>
      <w:r w:rsidR="00456B76" w:rsidRPr="00970381">
        <w:rPr>
          <w:rFonts w:ascii="Arial" w:eastAsia="Arial" w:hAnsi="Arial" w:cs="Arial"/>
          <w:b/>
        </w:rPr>
        <w:t>__</w:t>
      </w:r>
    </w:p>
    <w:p w14:paraId="04C795C1" w14:textId="77777777" w:rsidR="00AD09B1" w:rsidRPr="00AD09B1" w:rsidRDefault="00AD09B1" w:rsidP="00B274CD">
      <w:pPr>
        <w:tabs>
          <w:tab w:val="center" w:pos="2268"/>
          <w:tab w:val="center" w:pos="7371"/>
        </w:tabs>
        <w:spacing w:after="160" w:line="259" w:lineRule="auto"/>
        <w:jc w:val="both"/>
        <w:rPr>
          <w:rFonts w:ascii="Arial" w:eastAsia="Arial" w:hAnsi="Arial" w:cs="Arial"/>
          <w:b/>
          <w:sz w:val="8"/>
          <w:szCs w:val="8"/>
        </w:rPr>
      </w:pPr>
    </w:p>
    <w:p w14:paraId="77C8C6F4" w14:textId="77777777" w:rsidR="00DE57EF" w:rsidRPr="00AD09B1" w:rsidRDefault="00AD09B1" w:rsidP="00B274CD">
      <w:pPr>
        <w:tabs>
          <w:tab w:val="center" w:pos="2268"/>
          <w:tab w:val="center" w:pos="7371"/>
        </w:tabs>
        <w:spacing w:after="160" w:line="259" w:lineRule="auto"/>
        <w:jc w:val="both"/>
        <w:rPr>
          <w:rFonts w:ascii="Arial" w:eastAsia="Arial" w:hAnsi="Arial" w:cs="Arial"/>
        </w:rPr>
      </w:pPr>
      <w:r w:rsidRPr="00AD09B1">
        <w:rPr>
          <w:rFonts w:ascii="Arial" w:eastAsia="Arial" w:hAnsi="Arial" w:cs="Arial"/>
        </w:rPr>
        <w:t xml:space="preserve">Viste le necessità della ricerca, </w:t>
      </w:r>
      <w:r w:rsidR="005214A9">
        <w:rPr>
          <w:rFonts w:ascii="Arial" w:eastAsia="Arial" w:hAnsi="Arial" w:cs="Arial"/>
        </w:rPr>
        <w:t>S</w:t>
      </w:r>
      <w:r w:rsidRPr="00AD09B1">
        <w:rPr>
          <w:rFonts w:ascii="Arial" w:eastAsia="Arial" w:hAnsi="Arial" w:cs="Arial"/>
        </w:rPr>
        <w:t>i rende parere favorevole all’acquisizione del bene/servizio</w:t>
      </w:r>
    </w:p>
    <w:p w14:paraId="6C858788" w14:textId="77777777" w:rsidR="00DE57EF" w:rsidRPr="00AD09B1" w:rsidRDefault="00DE57EF" w:rsidP="00B274CD">
      <w:pPr>
        <w:tabs>
          <w:tab w:val="center" w:pos="2268"/>
          <w:tab w:val="center" w:pos="7371"/>
        </w:tabs>
        <w:spacing w:after="160" w:line="259" w:lineRule="auto"/>
        <w:jc w:val="both"/>
        <w:rPr>
          <w:rFonts w:ascii="Arial" w:eastAsia="Arial" w:hAnsi="Arial" w:cs="Arial"/>
          <w:b/>
          <w:sz w:val="8"/>
          <w:szCs w:val="8"/>
        </w:rPr>
      </w:pPr>
    </w:p>
    <w:p w14:paraId="59AD6736" w14:textId="77777777" w:rsidR="00B274CD" w:rsidRPr="00456B76" w:rsidRDefault="00B274CD" w:rsidP="00B274CD">
      <w:pPr>
        <w:tabs>
          <w:tab w:val="center" w:pos="2268"/>
          <w:tab w:val="center" w:pos="7371"/>
        </w:tabs>
        <w:spacing w:after="160" w:line="259" w:lineRule="auto"/>
        <w:jc w:val="both"/>
      </w:pPr>
      <w:r>
        <w:rPr>
          <w:rFonts w:ascii="Arial" w:eastAsia="Arial" w:hAnsi="Arial" w:cs="Arial"/>
        </w:rPr>
        <w:tab/>
      </w:r>
      <w:r w:rsidRPr="00456B76">
        <w:rPr>
          <w:rFonts w:ascii="Arial" w:eastAsia="Arial" w:hAnsi="Arial" w:cs="Arial"/>
        </w:rPr>
        <w:t xml:space="preserve">IL </w:t>
      </w:r>
      <w:r>
        <w:rPr>
          <w:rFonts w:ascii="Arial" w:eastAsia="Arial" w:hAnsi="Arial" w:cs="Arial"/>
        </w:rPr>
        <w:t>RAD</w:t>
      </w:r>
      <w:r w:rsidRPr="00456B7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IL DIRETTORE</w:t>
      </w:r>
    </w:p>
    <w:p w14:paraId="6C5D77BA" w14:textId="77777777" w:rsidR="00B274CD" w:rsidRPr="00970381" w:rsidRDefault="00B274CD" w:rsidP="00B274CD">
      <w:pPr>
        <w:tabs>
          <w:tab w:val="center" w:pos="2268"/>
          <w:tab w:val="center" w:pos="7371"/>
        </w:tabs>
        <w:spacing w:after="160" w:line="259" w:lineRule="auto"/>
        <w:jc w:val="both"/>
        <w:rPr>
          <w:b/>
        </w:rPr>
      </w:pPr>
      <w:r>
        <w:rPr>
          <w:rFonts w:ascii="Arial" w:eastAsia="Arial" w:hAnsi="Arial" w:cs="Arial"/>
          <w:b/>
        </w:rPr>
        <w:tab/>
      </w:r>
      <w:r w:rsidRPr="00970381">
        <w:rPr>
          <w:rFonts w:ascii="Arial" w:eastAsia="Arial" w:hAnsi="Arial" w:cs="Arial"/>
          <w:b/>
        </w:rPr>
        <w:t>____________________________</w:t>
      </w:r>
      <w:r w:rsidRPr="00970381">
        <w:rPr>
          <w:rFonts w:ascii="Arial" w:eastAsia="Arial" w:hAnsi="Arial" w:cs="Arial"/>
          <w:b/>
        </w:rPr>
        <w:tab/>
        <w:t>____________________________</w:t>
      </w:r>
    </w:p>
    <w:p w14:paraId="58C7171A" w14:textId="77777777" w:rsidR="007C6F0A" w:rsidRDefault="007C6F0A">
      <w:pPr>
        <w:spacing w:after="160" w:line="259" w:lineRule="auto"/>
        <w:jc w:val="right"/>
      </w:pPr>
    </w:p>
    <w:p w14:paraId="68CE1616" w14:textId="77777777" w:rsidR="003B6940" w:rsidRDefault="003B6940">
      <w:pPr>
        <w:spacing w:after="160" w:line="259" w:lineRule="auto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45323B6F" w14:textId="77777777" w:rsidR="007C6F0A" w:rsidRPr="003B6940" w:rsidRDefault="00E9706F">
      <w:pPr>
        <w:spacing w:after="160" w:line="259" w:lineRule="auto"/>
        <w:jc w:val="both"/>
        <w:rPr>
          <w:sz w:val="18"/>
          <w:szCs w:val="18"/>
        </w:rPr>
      </w:pPr>
      <w:r w:rsidRPr="003B6940">
        <w:rPr>
          <w:rFonts w:ascii="Arial" w:eastAsia="Arial" w:hAnsi="Arial" w:cs="Arial"/>
          <w:b/>
          <w:sz w:val="18"/>
          <w:szCs w:val="18"/>
          <w:u w:val="single"/>
        </w:rPr>
        <w:t>N.B. DA COMPILARE SOLO SE TRATTASI DI BENE DA INVENTARIARE:</w:t>
      </w:r>
    </w:p>
    <w:p w14:paraId="331EEB50" w14:textId="77777777" w:rsidR="003B6940" w:rsidRDefault="00E9706F" w:rsidP="00BB029F">
      <w:pPr>
        <w:spacing w:after="1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 bene da ordinare sarà collocato presso </w:t>
      </w:r>
      <w:r w:rsidR="003B6940">
        <w:rPr>
          <w:rFonts w:ascii="Arial" w:eastAsia="Arial" w:hAnsi="Arial" w:cs="Arial"/>
          <w:sz w:val="22"/>
          <w:szCs w:val="22"/>
        </w:rPr>
        <w:t>……………………………………………………….…………</w:t>
      </w:r>
    </w:p>
    <w:p w14:paraId="44363BAC" w14:textId="77777777" w:rsidR="001D2843" w:rsidRDefault="00E9706F" w:rsidP="00BB029F">
      <w:pPr>
        <w:spacing w:after="1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l Dipartimento di</w:t>
      </w:r>
      <w:r w:rsidR="003B6940">
        <w:rPr>
          <w:rFonts w:ascii="Arial" w:eastAsia="Arial" w:hAnsi="Arial" w:cs="Arial"/>
          <w:sz w:val="22"/>
          <w:szCs w:val="22"/>
        </w:rPr>
        <w:t xml:space="preserve"> ……………………………………………………..</w:t>
      </w:r>
      <w:r w:rsidR="002652A6">
        <w:rPr>
          <w:rFonts w:ascii="Arial" w:eastAsia="Arial" w:hAnsi="Arial" w:cs="Arial"/>
          <w:sz w:val="22"/>
          <w:szCs w:val="22"/>
        </w:rPr>
        <w:t>……………………………………..</w:t>
      </w:r>
    </w:p>
    <w:p w14:paraId="6F9C06A1" w14:textId="77777777" w:rsidR="007C6F0A" w:rsidRDefault="00E9706F" w:rsidP="00BB029F">
      <w:pPr>
        <w:spacing w:after="160"/>
        <w:jc w:val="both"/>
      </w:pPr>
      <w:r>
        <w:rPr>
          <w:rFonts w:ascii="Arial" w:eastAsia="Arial" w:hAnsi="Arial" w:cs="Arial"/>
          <w:sz w:val="22"/>
          <w:szCs w:val="22"/>
        </w:rPr>
        <w:t xml:space="preserve">Persona assegnataria del bene: </w:t>
      </w:r>
      <w:r w:rsidR="002652A6">
        <w:rPr>
          <w:rFonts w:ascii="Arial" w:eastAsia="Arial" w:hAnsi="Arial" w:cs="Arial"/>
          <w:sz w:val="22"/>
          <w:szCs w:val="22"/>
        </w:rPr>
        <w:t>…………</w:t>
      </w:r>
      <w:r w:rsidR="003B6940">
        <w:rPr>
          <w:rFonts w:ascii="Arial" w:eastAsia="Arial" w:hAnsi="Arial" w:cs="Arial"/>
          <w:sz w:val="22"/>
          <w:szCs w:val="22"/>
        </w:rPr>
        <w:t>…………………………………….</w:t>
      </w:r>
      <w:r w:rsidR="002652A6">
        <w:rPr>
          <w:rFonts w:ascii="Arial" w:eastAsia="Arial" w:hAnsi="Arial" w:cs="Arial"/>
          <w:sz w:val="22"/>
          <w:szCs w:val="22"/>
        </w:rPr>
        <w:t>……………………………</w:t>
      </w:r>
    </w:p>
    <w:p w14:paraId="4FB743D3" w14:textId="77777777" w:rsidR="00970381" w:rsidRPr="00C57A86" w:rsidRDefault="00970381" w:rsidP="00970381">
      <w:pPr>
        <w:spacing w:after="160" w:line="259" w:lineRule="auto"/>
        <w:ind w:left="4395" w:firstLine="708"/>
        <w:jc w:val="center"/>
      </w:pPr>
      <w:r>
        <w:rPr>
          <w:rFonts w:ascii="Arial" w:eastAsia="Arial" w:hAnsi="Arial" w:cs="Arial"/>
          <w:sz w:val="22"/>
          <w:szCs w:val="22"/>
        </w:rPr>
        <w:t>Il Responsabile dei fondi</w:t>
      </w:r>
    </w:p>
    <w:p w14:paraId="44B1E0E0" w14:textId="77777777" w:rsidR="00970381" w:rsidRDefault="00970381" w:rsidP="00970381">
      <w:pPr>
        <w:spacing w:after="160" w:line="259" w:lineRule="auto"/>
        <w:ind w:left="4395" w:firstLine="70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</w:t>
      </w:r>
    </w:p>
    <w:p w14:paraId="770CC870" w14:textId="77777777" w:rsidR="007C6F0A" w:rsidRDefault="007C6F0A" w:rsidP="00BB029F">
      <w:pPr>
        <w:spacing w:after="160"/>
        <w:jc w:val="right"/>
      </w:pPr>
    </w:p>
    <w:p w14:paraId="40727370" w14:textId="77777777" w:rsidR="007C6F0A" w:rsidRPr="003B6940" w:rsidRDefault="00E9706F" w:rsidP="00BB029F">
      <w:pPr>
        <w:spacing w:after="160"/>
        <w:jc w:val="both"/>
        <w:rPr>
          <w:sz w:val="18"/>
          <w:szCs w:val="18"/>
        </w:rPr>
      </w:pPr>
      <w:r w:rsidRPr="003B6940">
        <w:rPr>
          <w:rFonts w:ascii="Arial" w:eastAsia="Arial" w:hAnsi="Arial" w:cs="Arial"/>
          <w:b/>
          <w:sz w:val="18"/>
          <w:szCs w:val="18"/>
          <w:u w:val="single"/>
        </w:rPr>
        <w:t>N.B. DA COMPILARE SOLO SE TRATTASI DI BENE</w:t>
      </w:r>
      <w:r w:rsidR="00EC6E5E" w:rsidRPr="003B6940">
        <w:rPr>
          <w:rFonts w:ascii="Arial" w:eastAsia="Arial" w:hAnsi="Arial" w:cs="Arial"/>
          <w:b/>
          <w:sz w:val="18"/>
          <w:szCs w:val="18"/>
          <w:u w:val="single"/>
        </w:rPr>
        <w:t>/SERVIZIO</w:t>
      </w:r>
      <w:r w:rsidRPr="003B6940">
        <w:rPr>
          <w:rFonts w:ascii="Arial" w:eastAsia="Arial" w:hAnsi="Arial" w:cs="Arial"/>
          <w:b/>
          <w:sz w:val="18"/>
          <w:szCs w:val="18"/>
          <w:u w:val="single"/>
        </w:rPr>
        <w:t xml:space="preserve"> SOGGETTO A VINCOLO DI ESCLUSIVITÀ</w:t>
      </w:r>
      <w:r w:rsidRPr="003B6940">
        <w:rPr>
          <w:rFonts w:ascii="Arial" w:eastAsia="Arial" w:hAnsi="Arial" w:cs="Arial"/>
          <w:b/>
          <w:sz w:val="18"/>
          <w:szCs w:val="18"/>
          <w:u w:val="single"/>
          <w:vertAlign w:val="superscript"/>
        </w:rPr>
        <w:footnoteReference w:id="1"/>
      </w:r>
      <w:r w:rsidRPr="003B6940">
        <w:rPr>
          <w:rFonts w:ascii="Arial" w:eastAsia="Arial" w:hAnsi="Arial" w:cs="Arial"/>
          <w:b/>
          <w:sz w:val="18"/>
          <w:szCs w:val="18"/>
          <w:u w:val="single"/>
        </w:rPr>
        <w:t>:</w:t>
      </w:r>
    </w:p>
    <w:p w14:paraId="01C3682F" w14:textId="77777777" w:rsidR="007C6F0A" w:rsidRDefault="00467FAB" w:rsidP="00BB029F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C37FDF">
        <w:rPr>
          <w:rFonts w:ascii="Arial" w:eastAsia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0AD49F97" wp14:editId="19FB0B92">
                <wp:simplePos x="0" y="0"/>
                <wp:positionH relativeFrom="margin">
                  <wp:posOffset>3564944</wp:posOffset>
                </wp:positionH>
                <wp:positionV relativeFrom="page">
                  <wp:posOffset>4343400</wp:posOffset>
                </wp:positionV>
                <wp:extent cx="1741251" cy="248285"/>
                <wp:effectExtent l="0" t="0" r="0" b="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251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A5BB5" w14:textId="77777777" w:rsidR="00467FAB" w:rsidRPr="00C37FDF" w:rsidRDefault="00467FAB" w:rsidP="00467F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E994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0.7pt;margin-top:342pt;width:137.1pt;height:19.55pt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" filled="f" stroked="f">
                <v:textbox>
                  <w:txbxContent>
                    <w:p w:rsidR="00467FAB" w:rsidRPr="00C37FDF" w:rsidRDefault="00467FAB" w:rsidP="00467FA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06F">
        <w:rPr>
          <w:rFonts w:ascii="Arial" w:eastAsia="Arial" w:hAnsi="Arial" w:cs="Arial"/>
          <w:sz w:val="22"/>
          <w:szCs w:val="22"/>
        </w:rPr>
        <w:t xml:space="preserve">Il bene/servizio da ordinare rientra tra quelli soggetti a vincolo di esclusività per i seguenti motivi: </w:t>
      </w:r>
    </w:p>
    <w:p w14:paraId="4080740B" w14:textId="77777777" w:rsidR="00DE57EF" w:rsidRDefault="00DE57EF" w:rsidP="00DE57EF">
      <w:pPr>
        <w:spacing w:after="120"/>
        <w:jc w:val="both"/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AF0A0D8" w14:textId="77777777" w:rsidR="00DE57EF" w:rsidRDefault="00DE57EF" w:rsidP="00DE57EF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r tali ragioni, si richiede di acquistare presso il fornitore:</w:t>
      </w:r>
    </w:p>
    <w:p w14:paraId="1C573698" w14:textId="77777777" w:rsidR="00DE57EF" w:rsidRDefault="00DE57EF" w:rsidP="00DE57EF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..…</w:t>
      </w:r>
    </w:p>
    <w:p w14:paraId="58D61A91" w14:textId="77777777" w:rsidR="007C6F0A" w:rsidRDefault="00E9706F" w:rsidP="00BB029F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e produrrà relativa attestazione.</w:t>
      </w:r>
    </w:p>
    <w:p w14:paraId="28C6131B" w14:textId="77777777" w:rsidR="00970381" w:rsidRPr="00C57A86" w:rsidRDefault="00970381" w:rsidP="00970381">
      <w:pPr>
        <w:spacing w:after="160" w:line="259" w:lineRule="auto"/>
        <w:ind w:left="4395" w:firstLine="708"/>
        <w:jc w:val="center"/>
      </w:pPr>
      <w:r w:rsidRPr="00C57A86">
        <w:rPr>
          <w:rFonts w:ascii="Arial" w:eastAsia="Arial" w:hAnsi="Arial" w:cs="Arial"/>
        </w:rPr>
        <w:t>IL RICHIEDENTE</w:t>
      </w:r>
    </w:p>
    <w:p w14:paraId="51D7B1E6" w14:textId="77777777" w:rsidR="00970381" w:rsidRDefault="00970381" w:rsidP="00970381">
      <w:pPr>
        <w:spacing w:after="160" w:line="259" w:lineRule="auto"/>
        <w:ind w:left="4395" w:firstLine="70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</w:t>
      </w:r>
    </w:p>
    <w:p w14:paraId="5AD09C25" w14:textId="77777777" w:rsidR="00721D3E" w:rsidRDefault="00721D3E" w:rsidP="00BB029F">
      <w:pPr>
        <w:spacing w:after="160"/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14:paraId="10031E3F" w14:textId="77777777" w:rsidR="007C6F0A" w:rsidRPr="003B6940" w:rsidRDefault="00E9706F">
      <w:pPr>
        <w:spacing w:after="160" w:line="259" w:lineRule="auto"/>
        <w:jc w:val="both"/>
        <w:rPr>
          <w:sz w:val="18"/>
          <w:szCs w:val="18"/>
        </w:rPr>
      </w:pPr>
      <w:r w:rsidRPr="003B6940">
        <w:rPr>
          <w:rFonts w:ascii="Arial" w:eastAsia="Arial" w:hAnsi="Arial" w:cs="Arial"/>
          <w:b/>
          <w:sz w:val="18"/>
          <w:szCs w:val="18"/>
          <w:u w:val="single"/>
        </w:rPr>
        <w:t>N.B. DA COMPILARE SOLO SE TRATTASI DI BENE INFUNGIBILE</w:t>
      </w:r>
      <w:r w:rsidRPr="003B6940">
        <w:rPr>
          <w:rFonts w:ascii="Arial" w:eastAsia="Arial" w:hAnsi="Arial" w:cs="Arial"/>
          <w:b/>
          <w:sz w:val="18"/>
          <w:szCs w:val="18"/>
          <w:u w:val="single"/>
          <w:vertAlign w:val="superscript"/>
        </w:rPr>
        <w:footnoteReference w:id="2"/>
      </w:r>
      <w:r w:rsidRPr="003B6940">
        <w:rPr>
          <w:rFonts w:ascii="Arial" w:eastAsia="Arial" w:hAnsi="Arial" w:cs="Arial"/>
          <w:b/>
          <w:sz w:val="18"/>
          <w:szCs w:val="18"/>
          <w:u w:val="single"/>
        </w:rPr>
        <w:t>:</w:t>
      </w:r>
    </w:p>
    <w:p w14:paraId="62AC1274" w14:textId="77777777" w:rsidR="007C6F0A" w:rsidRDefault="00E9706F" w:rsidP="00B70C27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 bene/servizio da ordinare deve considerarsi infungibile per i seguenti motivi: </w:t>
      </w:r>
    </w:p>
    <w:p w14:paraId="7E4CD57C" w14:textId="77777777" w:rsidR="00721D3E" w:rsidRDefault="00721D3E" w:rsidP="00B70C27">
      <w:pPr>
        <w:spacing w:after="120"/>
        <w:jc w:val="both"/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4A70515" w14:textId="77777777" w:rsidR="007C6F0A" w:rsidRDefault="00E9706F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r tali ragioni, si richiede di acquistare presso il fornitore</w:t>
      </w:r>
      <w:r w:rsidR="00467FAB">
        <w:rPr>
          <w:rFonts w:ascii="Arial" w:eastAsia="Arial" w:hAnsi="Arial" w:cs="Arial"/>
          <w:sz w:val="22"/>
          <w:szCs w:val="22"/>
        </w:rPr>
        <w:t>:</w:t>
      </w:r>
    </w:p>
    <w:p w14:paraId="767AED63" w14:textId="77777777" w:rsidR="00721D3E" w:rsidRDefault="00721D3E" w:rsidP="00721D3E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4F1EB58" w14:textId="77777777" w:rsidR="00970381" w:rsidRPr="00721D3E" w:rsidRDefault="00721D3E" w:rsidP="00721D3E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</w:t>
      </w:r>
      <w:r w:rsidR="00970381" w:rsidRPr="00C57A86">
        <w:rPr>
          <w:rFonts w:ascii="Arial" w:eastAsia="Arial" w:hAnsi="Arial" w:cs="Arial"/>
        </w:rPr>
        <w:t>IL RICHIEDENTE</w:t>
      </w:r>
    </w:p>
    <w:p w14:paraId="2FDE7CE4" w14:textId="77777777" w:rsidR="00970381" w:rsidRDefault="00970381" w:rsidP="00970381">
      <w:pPr>
        <w:spacing w:after="160" w:line="259" w:lineRule="auto"/>
        <w:ind w:left="4395" w:firstLine="70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</w:t>
      </w:r>
    </w:p>
    <w:p w14:paraId="0569FC37" w14:textId="77777777" w:rsidR="007C6F0A" w:rsidRPr="00C57A86" w:rsidRDefault="00C57A86" w:rsidP="003B6940">
      <w:pPr>
        <w:spacing w:after="360" w:line="259" w:lineRule="auto"/>
        <w:jc w:val="both"/>
        <w:rPr>
          <w:rFonts w:ascii="Arial" w:hAnsi="Arial" w:cs="Arial"/>
        </w:rPr>
      </w:pPr>
      <w:r w:rsidRPr="00C57A86">
        <w:rPr>
          <w:rFonts w:ascii="Arial" w:hAnsi="Arial" w:cs="Arial"/>
        </w:rPr>
        <w:t>ALLEGATI</w:t>
      </w:r>
      <w:r>
        <w:rPr>
          <w:rStyle w:val="FootnoteReference"/>
          <w:rFonts w:ascii="Arial" w:hAnsi="Arial" w:cs="Arial"/>
        </w:rPr>
        <w:footnoteReference w:id="3"/>
      </w:r>
      <w:r w:rsidRPr="00C57A8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..</w:t>
      </w:r>
    </w:p>
    <w:p w14:paraId="4DFD8519" w14:textId="77777777" w:rsidR="007C6F0A" w:rsidRDefault="00E9706F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icevuto in data </w:t>
      </w:r>
      <w:r w:rsidR="008B4E27">
        <w:rPr>
          <w:rFonts w:ascii="Arial" w:eastAsia="Arial" w:hAnsi="Arial" w:cs="Arial"/>
          <w:sz w:val="22"/>
          <w:szCs w:val="22"/>
        </w:rPr>
        <w:t xml:space="preserve">………………….. </w:t>
      </w:r>
      <w:r w:rsidR="008B4E27">
        <w:rPr>
          <w:rFonts w:ascii="Arial" w:eastAsia="Arial" w:hAnsi="Arial" w:cs="Arial"/>
          <w:sz w:val="22"/>
          <w:szCs w:val="22"/>
        </w:rPr>
        <w:tab/>
      </w:r>
      <w:r w:rsidR="008B4E27">
        <w:rPr>
          <w:rFonts w:ascii="Arial" w:eastAsia="Arial" w:hAnsi="Arial" w:cs="Arial"/>
          <w:sz w:val="22"/>
          <w:szCs w:val="22"/>
        </w:rPr>
        <w:tab/>
        <w:t>Firma del ricevente ………………………………..</w:t>
      </w:r>
    </w:p>
    <w:sectPr w:rsidR="007C6F0A" w:rsidSect="00F24DD1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D0F53" w14:textId="77777777" w:rsidR="000A2A28" w:rsidRDefault="000A2A28">
      <w:r>
        <w:separator/>
      </w:r>
    </w:p>
  </w:endnote>
  <w:endnote w:type="continuationSeparator" w:id="0">
    <w:p w14:paraId="06CAF4E0" w14:textId="77777777" w:rsidR="000A2A28" w:rsidRDefault="000A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312D3" w14:textId="77777777" w:rsidR="00456B76" w:rsidRDefault="00456B7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30FE2" w14:textId="77777777" w:rsidR="000A2A28" w:rsidRDefault="000A2A28">
      <w:r>
        <w:separator/>
      </w:r>
    </w:p>
  </w:footnote>
  <w:footnote w:type="continuationSeparator" w:id="0">
    <w:p w14:paraId="7A550DFC" w14:textId="77777777" w:rsidR="000A2A28" w:rsidRDefault="000A2A28">
      <w:r>
        <w:continuationSeparator/>
      </w:r>
    </w:p>
  </w:footnote>
  <w:footnote w:id="1">
    <w:p w14:paraId="6765C10D" w14:textId="77777777" w:rsidR="007C6F0A" w:rsidRPr="002B7889" w:rsidRDefault="00E9706F" w:rsidP="00BD0474">
      <w:pPr>
        <w:spacing w:after="160"/>
        <w:jc w:val="both"/>
        <w:rPr>
          <w:i/>
        </w:rPr>
      </w:pPr>
      <w:r w:rsidRPr="002B7889">
        <w:rPr>
          <w:i/>
          <w:vertAlign w:val="superscript"/>
        </w:rPr>
        <w:footnoteRef/>
      </w:r>
      <w:r w:rsidRPr="002B7889">
        <w:rPr>
          <w:i/>
        </w:rPr>
        <w:t xml:space="preserve"> L’esclusività attiene all’esistenza di privative industriali, secondo cui il titolare di un diritto di esclusiva (brevetto) può sfruttare economicamente un certo prodotto o servizio.</w:t>
      </w:r>
    </w:p>
  </w:footnote>
  <w:footnote w:id="2">
    <w:p w14:paraId="45ABEF8E" w14:textId="77777777" w:rsidR="007C6F0A" w:rsidRPr="002B7889" w:rsidRDefault="00E9706F" w:rsidP="00BD0474">
      <w:pPr>
        <w:spacing w:after="160"/>
        <w:rPr>
          <w:i/>
        </w:rPr>
      </w:pPr>
      <w:r w:rsidRPr="002B7889">
        <w:rPr>
          <w:i/>
          <w:vertAlign w:val="superscript"/>
        </w:rPr>
        <w:footnoteRef/>
      </w:r>
      <w:r w:rsidRPr="002B7889">
        <w:rPr>
          <w:i/>
        </w:rPr>
        <w:t xml:space="preserve"> Un bene o un servizio possono considerarsi infungibili se sono gli unici che possono garantire il soddisfacimento di un</w:t>
      </w:r>
      <w:r w:rsidR="00EC6E5E" w:rsidRPr="002B7889">
        <w:rPr>
          <w:i/>
        </w:rPr>
        <w:t>o specifico</w:t>
      </w:r>
      <w:r w:rsidRPr="002B7889">
        <w:rPr>
          <w:i/>
        </w:rPr>
        <w:t xml:space="preserve"> bisogno nell’interesse della ricerca, del buon andamento dell’attività dipartimentale, </w:t>
      </w:r>
      <w:r w:rsidRPr="002B7889">
        <w:rPr>
          <w:i/>
        </w:rPr>
        <w:t>ecc..</w:t>
      </w:r>
    </w:p>
  </w:footnote>
  <w:footnote w:id="3">
    <w:p w14:paraId="701200A3" w14:textId="77777777" w:rsidR="00C57A86" w:rsidRDefault="00C57A86" w:rsidP="00BD0474">
      <w:pPr>
        <w:pStyle w:val="FootnoteText"/>
      </w:pPr>
      <w:r>
        <w:rPr>
          <w:rStyle w:val="FootnoteReference"/>
        </w:rPr>
        <w:footnoteRef/>
      </w:r>
      <w:r>
        <w:t xml:space="preserve"> Listino </w:t>
      </w:r>
      <w:r>
        <w:t>Mepa, preventivi, dichiarazioni del fornitore sull’unicità, caratteristiche tecniche del prodotto,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CA8A" w14:textId="77777777" w:rsidR="003B3347" w:rsidRDefault="003B334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B000CE" wp14:editId="7F1BC51C">
          <wp:simplePos x="0" y="0"/>
          <wp:positionH relativeFrom="column">
            <wp:posOffset>527</wp:posOffset>
          </wp:positionH>
          <wp:positionV relativeFrom="page">
            <wp:posOffset>281913</wp:posOffset>
          </wp:positionV>
          <wp:extent cx="1654810" cy="815340"/>
          <wp:effectExtent l="0" t="0" r="2540" b="3810"/>
          <wp:wrapNone/>
          <wp:docPr id="4" name="Immagine 4" descr="DIPARTIMENTO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PARTIMENTO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0A"/>
    <w:rsid w:val="00033487"/>
    <w:rsid w:val="000A2A28"/>
    <w:rsid w:val="000B03E5"/>
    <w:rsid w:val="000F2901"/>
    <w:rsid w:val="00127655"/>
    <w:rsid w:val="001D2843"/>
    <w:rsid w:val="00201EA0"/>
    <w:rsid w:val="00255440"/>
    <w:rsid w:val="002652A6"/>
    <w:rsid w:val="002B7889"/>
    <w:rsid w:val="00355DAB"/>
    <w:rsid w:val="003B3347"/>
    <w:rsid w:val="003B6940"/>
    <w:rsid w:val="00424F34"/>
    <w:rsid w:val="00456B76"/>
    <w:rsid w:val="00467FAB"/>
    <w:rsid w:val="004A296C"/>
    <w:rsid w:val="00502FCF"/>
    <w:rsid w:val="005214A9"/>
    <w:rsid w:val="005B7D18"/>
    <w:rsid w:val="00615414"/>
    <w:rsid w:val="00697AF8"/>
    <w:rsid w:val="006D4A9A"/>
    <w:rsid w:val="006E15C6"/>
    <w:rsid w:val="00717FDB"/>
    <w:rsid w:val="00721D3E"/>
    <w:rsid w:val="0075414E"/>
    <w:rsid w:val="007C6F0A"/>
    <w:rsid w:val="008578B8"/>
    <w:rsid w:val="008A1E52"/>
    <w:rsid w:val="008B4E27"/>
    <w:rsid w:val="00906AED"/>
    <w:rsid w:val="00970381"/>
    <w:rsid w:val="009D3E8D"/>
    <w:rsid w:val="00A869FB"/>
    <w:rsid w:val="00A90DA4"/>
    <w:rsid w:val="00AB15D5"/>
    <w:rsid w:val="00AD09B1"/>
    <w:rsid w:val="00AD33EC"/>
    <w:rsid w:val="00AD3C10"/>
    <w:rsid w:val="00B274CD"/>
    <w:rsid w:val="00B647BF"/>
    <w:rsid w:val="00B70C27"/>
    <w:rsid w:val="00BB029F"/>
    <w:rsid w:val="00BD0474"/>
    <w:rsid w:val="00BE6DFC"/>
    <w:rsid w:val="00C37FDF"/>
    <w:rsid w:val="00C50CB5"/>
    <w:rsid w:val="00C57A86"/>
    <w:rsid w:val="00D10357"/>
    <w:rsid w:val="00D8229F"/>
    <w:rsid w:val="00D91AEE"/>
    <w:rsid w:val="00DE57EF"/>
    <w:rsid w:val="00E9706F"/>
    <w:rsid w:val="00EC6E5E"/>
    <w:rsid w:val="00EF113B"/>
    <w:rsid w:val="00F06493"/>
    <w:rsid w:val="00F24DD1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F7B6"/>
  <w15:docId w15:val="{7AD7B1CA-DB8F-4F02-8410-0CA96B66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4DD1"/>
  </w:style>
  <w:style w:type="paragraph" w:styleId="Heading1">
    <w:name w:val="heading 1"/>
    <w:basedOn w:val="Normal"/>
    <w:next w:val="Normal"/>
    <w:rsid w:val="00F24D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24D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24D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24D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24DD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24DD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F24D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F24D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24D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rsid w:val="00F24DD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6B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B76"/>
  </w:style>
  <w:style w:type="paragraph" w:styleId="Footer">
    <w:name w:val="footer"/>
    <w:basedOn w:val="Normal"/>
    <w:link w:val="FooterChar"/>
    <w:uiPriority w:val="99"/>
    <w:unhideWhenUsed/>
    <w:rsid w:val="00456B7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B76"/>
  </w:style>
  <w:style w:type="paragraph" w:styleId="FootnoteText">
    <w:name w:val="footnote text"/>
    <w:basedOn w:val="Normal"/>
    <w:link w:val="FootnoteTextChar"/>
    <w:uiPriority w:val="99"/>
    <w:semiHidden/>
    <w:unhideWhenUsed/>
    <w:rsid w:val="00C57A8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A86"/>
  </w:style>
  <w:style w:type="character" w:styleId="FootnoteReference">
    <w:name w:val="footnote reference"/>
    <w:basedOn w:val="DefaultParagraphFont"/>
    <w:uiPriority w:val="99"/>
    <w:semiHidden/>
    <w:unhideWhenUsed/>
    <w:rsid w:val="00C57A86"/>
    <w:rPr>
      <w:vertAlign w:val="superscript"/>
    </w:rPr>
  </w:style>
  <w:style w:type="table" w:styleId="TableGrid">
    <w:name w:val="Table Grid"/>
    <w:basedOn w:val="TableNormal"/>
    <w:uiPriority w:val="59"/>
    <w:rsid w:val="00B2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1AA0-D780-4CD4-9614-61357E1A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</dc:creator>
  <cp:lastModifiedBy>Amministratore</cp:lastModifiedBy>
  <cp:revision>2</cp:revision>
  <cp:lastPrinted>2017-10-13T16:29:00Z</cp:lastPrinted>
  <dcterms:created xsi:type="dcterms:W3CDTF">2020-11-18T10:07:00Z</dcterms:created>
  <dcterms:modified xsi:type="dcterms:W3CDTF">2020-11-18T10:07:00Z</dcterms:modified>
</cp:coreProperties>
</file>